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C" w:rsidRPr="00700C2C" w:rsidRDefault="0094071C" w:rsidP="009407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00C2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1C" w:rsidRPr="00700C2C" w:rsidRDefault="0094071C" w:rsidP="009407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00C2C">
        <w:rPr>
          <w:rFonts w:ascii="Times New Roman" w:hAnsi="Times New Roman"/>
          <w:b/>
          <w:sz w:val="28"/>
          <w:szCs w:val="28"/>
        </w:rPr>
        <w:t>АДМИНИСТРАЦИЯ ЗОТИНСКОГО СЕЛЬСОВЕТА</w:t>
      </w:r>
    </w:p>
    <w:p w:rsidR="0094071C" w:rsidRPr="00700C2C" w:rsidRDefault="0094071C" w:rsidP="009407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00C2C">
        <w:rPr>
          <w:rFonts w:ascii="Times New Roman" w:hAnsi="Times New Roman"/>
          <w:sz w:val="28"/>
          <w:szCs w:val="28"/>
        </w:rPr>
        <w:t>ТУРУХАНСКОГО РАЙОНА</w:t>
      </w:r>
    </w:p>
    <w:p w:rsidR="0094071C" w:rsidRPr="00700C2C" w:rsidRDefault="0094071C" w:rsidP="009407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00C2C">
        <w:rPr>
          <w:rFonts w:ascii="Times New Roman" w:hAnsi="Times New Roman"/>
          <w:sz w:val="28"/>
          <w:szCs w:val="28"/>
        </w:rPr>
        <w:t>КРАСНОЯРСКОГО КРАЯ</w:t>
      </w:r>
    </w:p>
    <w:p w:rsidR="0094071C" w:rsidRPr="00700C2C" w:rsidRDefault="0094071C" w:rsidP="009407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4071C" w:rsidRPr="00F225B9" w:rsidRDefault="0094071C" w:rsidP="0094071C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00C2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00C2C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  <w:r w:rsidR="00F225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071C" w:rsidRPr="00700C2C" w:rsidRDefault="0094071C" w:rsidP="009407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94071C" w:rsidRPr="00700C2C" w:rsidTr="00DF5ADE">
        <w:tc>
          <w:tcPr>
            <w:tcW w:w="3085" w:type="dxa"/>
            <w:hideMark/>
          </w:tcPr>
          <w:p w:rsidR="0094071C" w:rsidRPr="00700C2C" w:rsidRDefault="00F225B9" w:rsidP="006C79C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="0094071C">
              <w:rPr>
                <w:rFonts w:ascii="Times New Roman" w:hAnsi="Times New Roman"/>
                <w:sz w:val="28"/>
                <w:szCs w:val="28"/>
              </w:rPr>
              <w:t>.0</w:t>
            </w:r>
            <w:r w:rsidR="006C79C4">
              <w:rPr>
                <w:rFonts w:ascii="Times New Roman" w:hAnsi="Times New Roman"/>
                <w:sz w:val="28"/>
                <w:szCs w:val="28"/>
              </w:rPr>
              <w:t>6</w:t>
            </w:r>
            <w:r w:rsidR="0094071C">
              <w:rPr>
                <w:rFonts w:ascii="Times New Roman" w:hAnsi="Times New Roman"/>
                <w:sz w:val="28"/>
                <w:szCs w:val="28"/>
              </w:rPr>
              <w:t>. 2023</w:t>
            </w:r>
            <w:r w:rsidR="0094071C" w:rsidRPr="00700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03" w:type="dxa"/>
            <w:hideMark/>
          </w:tcPr>
          <w:p w:rsidR="0094071C" w:rsidRPr="00700C2C" w:rsidRDefault="00F225B9" w:rsidP="00DF5A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940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071C" w:rsidRPr="00700C2C">
              <w:rPr>
                <w:rFonts w:ascii="Times New Roman" w:hAnsi="Times New Roman"/>
                <w:sz w:val="28"/>
                <w:szCs w:val="28"/>
              </w:rPr>
              <w:t>с. Зотино</w:t>
            </w:r>
          </w:p>
        </w:tc>
        <w:tc>
          <w:tcPr>
            <w:tcW w:w="1965" w:type="dxa"/>
            <w:hideMark/>
          </w:tcPr>
          <w:p w:rsidR="0094071C" w:rsidRPr="00700C2C" w:rsidRDefault="0094071C" w:rsidP="00DF5A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00C2C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F225B9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700C2C">
              <w:rPr>
                <w:rFonts w:ascii="Times New Roman" w:hAnsi="Times New Roman"/>
                <w:sz w:val="28"/>
                <w:szCs w:val="28"/>
              </w:rPr>
              <w:t xml:space="preserve"> -п</w:t>
            </w:r>
          </w:p>
        </w:tc>
      </w:tr>
    </w:tbl>
    <w:p w:rsidR="0094071C" w:rsidRPr="00700C2C" w:rsidRDefault="0094071C" w:rsidP="0094071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4071C" w:rsidRDefault="0094071C" w:rsidP="0094071C">
      <w:pPr>
        <w:spacing w:after="0" w:line="240" w:lineRule="auto"/>
        <w:ind w:right="-1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О внесении изменений в постановление  от 10.05.2018 № 28-п </w:t>
      </w:r>
      <w:r w:rsidRPr="00700C2C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"Об утверждении Порядка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фициальном сайте администрации</w:t>
      </w:r>
    </w:p>
    <w:p w:rsidR="0094071C" w:rsidRPr="00700C2C" w:rsidRDefault="0094071C" w:rsidP="0094071C">
      <w:pPr>
        <w:spacing w:after="0" w:line="240" w:lineRule="auto"/>
        <w:ind w:right="-1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Зотинского </w:t>
      </w:r>
      <w:r w:rsidRPr="00700C2C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ельсовета"</w:t>
      </w:r>
    </w:p>
    <w:p w:rsidR="0094071C" w:rsidRPr="00700C2C" w:rsidRDefault="0094071C" w:rsidP="009407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4071C" w:rsidRPr="00700C2C" w:rsidRDefault="0094071C" w:rsidP="009407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оответствие со статьями 8, 12.1  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ого закона от 25.12.2008 № 273-ФЗ "О противодействии коррупции", </w:t>
      </w:r>
      <w:r w:rsidRPr="00700C2C">
        <w:rPr>
          <w:rFonts w:ascii="Times New Roman" w:hAnsi="Times New Roman"/>
          <w:color w:val="000000" w:themeColor="text1"/>
          <w:sz w:val="28"/>
          <w:szCs w:val="28"/>
        </w:rPr>
        <w:t xml:space="preserve">Законами Красноярского края от 07.07.2009 № </w:t>
      </w:r>
      <w:r w:rsidRPr="00700C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-3542</w:t>
      </w:r>
      <w:r w:rsidRPr="00700C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0C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</w:r>
      <w:r w:rsidRPr="00700C2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00C2C">
        <w:rPr>
          <w:rFonts w:ascii="Times New Roman" w:hAnsi="Times New Roman"/>
          <w:iCs/>
          <w:color w:val="000000" w:themeColor="text1"/>
          <w:sz w:val="28"/>
          <w:szCs w:val="28"/>
        </w:rPr>
        <w:t>от 19.12.2017 № 4-1264 "О представлении гражданами</w:t>
      </w:r>
      <w:proofErr w:type="gramEnd"/>
      <w:r w:rsidRPr="00700C2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gramStart"/>
      <w:r w:rsidRPr="00700C2C">
        <w:rPr>
          <w:rFonts w:ascii="Times New Roman" w:hAnsi="Times New Roman"/>
          <w:iCs/>
          <w:color w:val="000000" w:themeColor="text1"/>
          <w:sz w:val="28"/>
          <w:szCs w:val="28"/>
        </w:rPr>
        <w:t>претендующими</w:t>
      </w:r>
      <w:proofErr w:type="gramEnd"/>
      <w:r w:rsidRPr="00700C2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00C2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 ос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вании статей 14, 17  Устава  Зотинского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овета, </w:t>
      </w:r>
    </w:p>
    <w:p w:rsidR="0094071C" w:rsidRPr="00700C2C" w:rsidRDefault="0094071C" w:rsidP="00940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4071C" w:rsidRPr="00447DA5" w:rsidRDefault="0094071C" w:rsidP="009407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47DA5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СТАНОВЛЯЮ:</w:t>
      </w:r>
    </w:p>
    <w:p w:rsidR="0094071C" w:rsidRPr="00700C2C" w:rsidRDefault="0094071C" w:rsidP="0094071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94071C" w:rsidRDefault="0094071C" w:rsidP="00940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. Внести изменения в 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00C2C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Порядок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Зотинского </w:t>
      </w:r>
      <w:r w:rsidRPr="00700C2C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ельсовета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00C2C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(далее - Порядок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утвержденный постановлением от 10.05.201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28-п</w:t>
      </w:r>
    </w:p>
    <w:p w:rsidR="00F225B9" w:rsidRPr="00173F55" w:rsidRDefault="0094071C" w:rsidP="00F225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.1. </w:t>
      </w:r>
      <w:r w:rsidR="000E3EB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ункте 1 Порядка исключить слова </w:t>
      </w:r>
      <w:r w:rsidR="000E3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0E3EB0" w:rsidRPr="00700C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глава сельсовета, депутаты, осуществляющие полномочия на постоянной и на непостоянной основе)</w:t>
      </w:r>
      <w:r w:rsidR="000E3E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F225B9" w:rsidRPr="00F225B9" w:rsidRDefault="00DA507A" w:rsidP="00173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F55">
        <w:rPr>
          <w:rFonts w:ascii="Times New Roman" w:hAnsi="Times New Roman"/>
          <w:sz w:val="28"/>
          <w:szCs w:val="28"/>
        </w:rPr>
        <w:t xml:space="preserve">1.2.  пункт 4. Порядка </w:t>
      </w:r>
      <w:r w:rsidR="00173F55" w:rsidRPr="00173F5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</w:t>
      </w:r>
      <w:r w:rsidR="00F225B9" w:rsidRPr="00F225B9">
        <w:rPr>
          <w:rFonts w:ascii="Times New Roman" w:hAnsi="Times New Roman"/>
          <w:sz w:val="28"/>
          <w:szCs w:val="28"/>
        </w:rPr>
        <w:t>:</w:t>
      </w:r>
    </w:p>
    <w:p w:rsidR="000E3EB0" w:rsidRPr="00173F55" w:rsidRDefault="000E3EB0" w:rsidP="00173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F55">
        <w:rPr>
          <w:rFonts w:ascii="Times New Roman" w:hAnsi="Times New Roman"/>
          <w:sz w:val="28"/>
          <w:szCs w:val="28"/>
        </w:rPr>
        <w:t>«К лицам, замещающим муниципальные должности депутата представительного органа муниципального образования, правила наст</w:t>
      </w:r>
      <w:r w:rsidR="00173F55">
        <w:rPr>
          <w:rFonts w:ascii="Times New Roman" w:hAnsi="Times New Roman"/>
          <w:sz w:val="28"/>
          <w:szCs w:val="28"/>
        </w:rPr>
        <w:t>оящего Порядка не применяются.»</w:t>
      </w:r>
    </w:p>
    <w:p w:rsidR="000E3EB0" w:rsidRPr="00700C2C" w:rsidRDefault="000E3EB0" w:rsidP="00940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4071C" w:rsidRPr="00700C2C" w:rsidRDefault="0094071C" w:rsidP="00173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proofErr w:type="gramStart"/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94071C" w:rsidRPr="00700C2C" w:rsidRDefault="0094071C" w:rsidP="009407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 Постановление вступает в силу 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нь, следующий за днем 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фициального 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публикования</w:t>
      </w:r>
      <w:r w:rsidR="00F225B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 печатном издании газете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едомости органов местного самоуправления Зотинского сельсовета»</w:t>
      </w: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4071C" w:rsidRPr="00700C2C" w:rsidRDefault="0094071C" w:rsidP="0094071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0C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94071C" w:rsidRDefault="0094071C" w:rsidP="0094071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00C2C" w:rsidRDefault="00173F55" w:rsidP="00173F55">
      <w:pPr>
        <w:spacing w:after="0" w:line="240" w:lineRule="auto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.О.Главы</w:t>
      </w:r>
      <w:r w:rsidR="0094071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Зотинского сельсовета:     __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________________    И. П. Джиголик</w:t>
      </w:r>
    </w:p>
    <w:p w:rsidR="0094071C" w:rsidRDefault="0094071C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4071C" w:rsidRDefault="0094071C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4071C" w:rsidRDefault="0094071C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4071C" w:rsidRDefault="0094071C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F55" w:rsidRDefault="00173F55" w:rsidP="00700C2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173F55" w:rsidSect="00F225B9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8B" w:rsidRDefault="00BC4B8B" w:rsidP="00376CCC">
      <w:pPr>
        <w:spacing w:after="0" w:line="240" w:lineRule="auto"/>
      </w:pPr>
      <w:r>
        <w:separator/>
      </w:r>
    </w:p>
  </w:endnote>
  <w:endnote w:type="continuationSeparator" w:id="0">
    <w:p w:rsidR="00BC4B8B" w:rsidRDefault="00BC4B8B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8B" w:rsidRDefault="00BC4B8B" w:rsidP="00376CCC">
      <w:pPr>
        <w:spacing w:after="0" w:line="240" w:lineRule="auto"/>
      </w:pPr>
      <w:r>
        <w:separator/>
      </w:r>
    </w:p>
  </w:footnote>
  <w:footnote w:type="continuationSeparator" w:id="0">
    <w:p w:rsidR="00BC4B8B" w:rsidRDefault="00BC4B8B" w:rsidP="003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C2E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702"/>
        </w:tabs>
        <w:ind w:left="2152" w:hanging="450"/>
      </w:pPr>
      <w:rPr>
        <w:i w:val="0"/>
        <w:i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C6B"/>
    <w:rsid w:val="0005299B"/>
    <w:rsid w:val="00096738"/>
    <w:rsid w:val="000E3EB0"/>
    <w:rsid w:val="001361DF"/>
    <w:rsid w:val="00140DE4"/>
    <w:rsid w:val="00153E39"/>
    <w:rsid w:val="0015681E"/>
    <w:rsid w:val="00173F55"/>
    <w:rsid w:val="00274E29"/>
    <w:rsid w:val="00376CCC"/>
    <w:rsid w:val="00432166"/>
    <w:rsid w:val="00447DA5"/>
    <w:rsid w:val="00617E90"/>
    <w:rsid w:val="006278C6"/>
    <w:rsid w:val="006C79C4"/>
    <w:rsid w:val="00700C2C"/>
    <w:rsid w:val="00754CB4"/>
    <w:rsid w:val="007D7056"/>
    <w:rsid w:val="00874C6B"/>
    <w:rsid w:val="008819CA"/>
    <w:rsid w:val="0094071C"/>
    <w:rsid w:val="00AC65AE"/>
    <w:rsid w:val="00B2116A"/>
    <w:rsid w:val="00B31D50"/>
    <w:rsid w:val="00BC4B8B"/>
    <w:rsid w:val="00C26CD0"/>
    <w:rsid w:val="00C37272"/>
    <w:rsid w:val="00C74AC6"/>
    <w:rsid w:val="00C82FEB"/>
    <w:rsid w:val="00CD75B7"/>
    <w:rsid w:val="00DA507A"/>
    <w:rsid w:val="00E71F4D"/>
    <w:rsid w:val="00EB76DF"/>
    <w:rsid w:val="00ED6197"/>
    <w:rsid w:val="00F225B9"/>
    <w:rsid w:val="00F9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C6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C2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00C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17E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94071C"/>
    <w:pPr>
      <w:ind w:left="720"/>
      <w:contextualSpacing/>
    </w:pPr>
  </w:style>
  <w:style w:type="paragraph" w:customStyle="1" w:styleId="1">
    <w:name w:val="Абзац списка1"/>
    <w:basedOn w:val="a"/>
    <w:rsid w:val="000E3EB0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6DF9-F28A-4804-8366-536AF35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5</cp:revision>
  <cp:lastPrinted>2023-06-29T08:20:00Z</cp:lastPrinted>
  <dcterms:created xsi:type="dcterms:W3CDTF">2018-04-19T08:03:00Z</dcterms:created>
  <dcterms:modified xsi:type="dcterms:W3CDTF">2023-06-29T08:21:00Z</dcterms:modified>
</cp:coreProperties>
</file>